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84C80">
        <w:rPr>
          <w:rFonts w:ascii="Times New Roman" w:hAnsi="Times New Roman" w:cs="Times New Roman"/>
          <w:b/>
          <w:sz w:val="26"/>
          <w:szCs w:val="26"/>
          <w:u w:val="single"/>
        </w:rPr>
        <w:t>07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184C80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184C8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х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864041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двинц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7B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гова Елен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банович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фа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01788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ли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лоби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нилов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Коржавина Юлия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Ерофеева Елена Вале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а Эмм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C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A7492"/>
    <w:rsid w:val="000B69DF"/>
    <w:rsid w:val="000B7F01"/>
    <w:rsid w:val="00123F04"/>
    <w:rsid w:val="00184C80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40D4B"/>
    <w:rsid w:val="00454419"/>
    <w:rsid w:val="004568FF"/>
    <w:rsid w:val="00457BBD"/>
    <w:rsid w:val="00481327"/>
    <w:rsid w:val="00496B29"/>
    <w:rsid w:val="004A2175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C45C2"/>
    <w:rsid w:val="008D49AF"/>
    <w:rsid w:val="008F2503"/>
    <w:rsid w:val="008F7CBC"/>
    <w:rsid w:val="00902B15"/>
    <w:rsid w:val="009035B6"/>
    <w:rsid w:val="00906223"/>
    <w:rsid w:val="00927A9A"/>
    <w:rsid w:val="0093041F"/>
    <w:rsid w:val="00970A37"/>
    <w:rsid w:val="009A52B8"/>
    <w:rsid w:val="009B733D"/>
    <w:rsid w:val="009D58AC"/>
    <w:rsid w:val="00A163B2"/>
    <w:rsid w:val="00A42C14"/>
    <w:rsid w:val="00A45252"/>
    <w:rsid w:val="00A47966"/>
    <w:rsid w:val="00A74ECB"/>
    <w:rsid w:val="00A75227"/>
    <w:rsid w:val="00A8038E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643B6"/>
    <w:rsid w:val="00D73238"/>
    <w:rsid w:val="00D91A5D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487A-0EE0-4D69-A197-7B0085B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3</cp:revision>
  <cp:lastPrinted>2021-02-01T06:13:00Z</cp:lastPrinted>
  <dcterms:created xsi:type="dcterms:W3CDTF">2024-02-06T08:48:00Z</dcterms:created>
  <dcterms:modified xsi:type="dcterms:W3CDTF">2024-02-06T08:49:00Z</dcterms:modified>
</cp:coreProperties>
</file>